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СОВЕТ НАРОДНЫХ ДЕПУТАТОВ</w:t>
      </w:r>
    </w:p>
    <w:p w:rsidR="00004975" w:rsidRPr="00C1085B" w:rsidRDefault="00D63510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ПРОГРЕССОВ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ПАНИНСКОГО МУНИЦИПАЛЬНОГО РАЙОНА</w:t>
      </w: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ВОРОНЕЖСКОЙ ОБЛАСТИ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Р Е Ш Е Н И Е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</w:p>
    <w:p w:rsidR="00D63510" w:rsidRPr="00C1085B" w:rsidRDefault="00004975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от </w:t>
      </w:r>
      <w:r w:rsidR="009C74EB">
        <w:rPr>
          <w:rFonts w:ascii="Times New Roman" w:hAnsi="Times New Roman"/>
          <w:sz w:val="24"/>
          <w:szCs w:val="24"/>
        </w:rPr>
        <w:t>11.03.2020</w:t>
      </w:r>
      <w:r w:rsidRPr="00C1085B">
        <w:rPr>
          <w:rFonts w:ascii="Times New Roman" w:hAnsi="Times New Roman"/>
          <w:sz w:val="24"/>
          <w:szCs w:val="24"/>
        </w:rPr>
        <w:t xml:space="preserve"> года</w:t>
      </w:r>
      <w:r w:rsidR="00B17388" w:rsidRPr="00C1085B">
        <w:rPr>
          <w:rFonts w:ascii="Times New Roman" w:hAnsi="Times New Roman"/>
          <w:sz w:val="24"/>
          <w:szCs w:val="24"/>
        </w:rPr>
        <w:t xml:space="preserve"> № </w:t>
      </w:r>
      <w:r w:rsidR="009C74EB">
        <w:rPr>
          <w:rFonts w:ascii="Times New Roman" w:hAnsi="Times New Roman"/>
          <w:sz w:val="24"/>
          <w:szCs w:val="24"/>
        </w:rPr>
        <w:t>215</w:t>
      </w:r>
    </w:p>
    <w:p w:rsidR="00D63510" w:rsidRPr="00C1085B" w:rsidRDefault="00D63510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с. Михайловка 1-я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О проекте муниципального правового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акта «О внесении изменений в Устав</w:t>
      </w:r>
    </w:p>
    <w:p w:rsidR="00B17388" w:rsidRPr="00C1085B" w:rsidRDefault="00D63510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Прогрессовского</w:t>
      </w:r>
      <w:r w:rsidR="00004975" w:rsidRPr="00C1085B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17388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 xml:space="preserve">Панинского муниципального района 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Воронежской области»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Рассмотрев предложения комиссии по разработке изменений в Устав </w:t>
      </w:r>
      <w:r w:rsidR="00D63510" w:rsidRPr="00C1085B">
        <w:rPr>
          <w:rFonts w:ascii="Times New Roman" w:hAnsi="Times New Roman"/>
          <w:sz w:val="24"/>
          <w:szCs w:val="24"/>
        </w:rPr>
        <w:t>Прогрессов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сельского поселения, в соответствии со статьями 35,</w:t>
      </w:r>
      <w:r w:rsidR="00F65457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44 Федерального закона от 06.10.2003г. № 131-ФЗ «Об общих принципах организации местного самоуправления в Российской Федерации», статьей 44 Устава </w:t>
      </w:r>
      <w:r w:rsidR="00D63510" w:rsidRPr="00C1085B">
        <w:rPr>
          <w:rFonts w:ascii="Times New Roman" w:hAnsi="Times New Roman"/>
          <w:sz w:val="24"/>
          <w:szCs w:val="24"/>
        </w:rPr>
        <w:t xml:space="preserve">Прогрессовского </w:t>
      </w:r>
      <w:r w:rsidR="00004975" w:rsidRPr="00C1085B">
        <w:rPr>
          <w:rFonts w:ascii="Times New Roman" w:hAnsi="Times New Roman"/>
          <w:sz w:val="24"/>
          <w:szCs w:val="24"/>
        </w:rPr>
        <w:t xml:space="preserve">сельского поселения, Совет народных депутатов </w:t>
      </w:r>
      <w:r w:rsidR="00D63510" w:rsidRPr="00C1085B">
        <w:rPr>
          <w:rFonts w:ascii="Times New Roman" w:hAnsi="Times New Roman"/>
          <w:sz w:val="24"/>
          <w:szCs w:val="24"/>
        </w:rPr>
        <w:t xml:space="preserve">Прогрессовского </w:t>
      </w:r>
      <w:r w:rsidR="00004975" w:rsidRPr="00C1085B">
        <w:rPr>
          <w:rFonts w:ascii="Times New Roman" w:hAnsi="Times New Roman"/>
          <w:sz w:val="24"/>
          <w:szCs w:val="24"/>
        </w:rPr>
        <w:t>сельского поселения</w:t>
      </w: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РЕШИЛ: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1.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  <w:r w:rsidRPr="00C1085B">
        <w:rPr>
          <w:rFonts w:ascii="Times New Roman" w:hAnsi="Times New Roman"/>
          <w:sz w:val="24"/>
          <w:szCs w:val="24"/>
        </w:rPr>
        <w:t>Принять проект муниципального правового акта «О внесении изменений в Устав</w:t>
      </w:r>
      <w:r w:rsidR="00D63510" w:rsidRPr="00C1085B">
        <w:rPr>
          <w:rFonts w:ascii="Times New Roman" w:hAnsi="Times New Roman"/>
          <w:sz w:val="24"/>
          <w:szCs w:val="24"/>
        </w:rPr>
        <w:t xml:space="preserve"> Прогрессовского </w:t>
      </w:r>
      <w:r w:rsidRPr="00C1085B">
        <w:rPr>
          <w:rFonts w:ascii="Times New Roman" w:hAnsi="Times New Roman"/>
          <w:sz w:val="24"/>
          <w:szCs w:val="24"/>
        </w:rPr>
        <w:t>сельского поселения Панинского муниципального района Воронежской области» /приложение №1/.</w:t>
      </w:r>
    </w:p>
    <w:p w:rsidR="00B17388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D02D1" w:rsidRPr="00C1085B">
        <w:rPr>
          <w:rFonts w:ascii="Times New Roman" w:hAnsi="Times New Roman"/>
          <w:sz w:val="24"/>
          <w:szCs w:val="24"/>
        </w:rPr>
        <w:t>2</w:t>
      </w:r>
      <w:r w:rsidRPr="00C1085B">
        <w:rPr>
          <w:rFonts w:ascii="Times New Roman" w:hAnsi="Times New Roman"/>
          <w:sz w:val="24"/>
          <w:szCs w:val="24"/>
        </w:rPr>
        <w:t>.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  <w:r w:rsidRPr="00C1085B">
        <w:rPr>
          <w:rFonts w:ascii="Times New Roman" w:hAnsi="Times New Roman"/>
          <w:sz w:val="24"/>
          <w:szCs w:val="24"/>
        </w:rPr>
        <w:t>Назначить</w:t>
      </w:r>
      <w:r w:rsidR="000D02D1" w:rsidRPr="00C1085B">
        <w:rPr>
          <w:rFonts w:ascii="Times New Roman" w:hAnsi="Times New Roman"/>
          <w:sz w:val="24"/>
          <w:szCs w:val="24"/>
        </w:rPr>
        <w:t>,</w:t>
      </w:r>
      <w:r w:rsidRPr="00C1085B">
        <w:rPr>
          <w:rFonts w:ascii="Times New Roman" w:hAnsi="Times New Roman"/>
          <w:sz w:val="24"/>
          <w:szCs w:val="24"/>
        </w:rPr>
        <w:t xml:space="preserve"> и провести публичные слушания для обсуждения проекта муниципального правового акта о внесении изменений в Устав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  <w:r w:rsidR="009C74EB">
        <w:rPr>
          <w:rFonts w:ascii="Times New Roman" w:hAnsi="Times New Roman"/>
          <w:sz w:val="24"/>
          <w:szCs w:val="24"/>
        </w:rPr>
        <w:t>13.04.2020</w:t>
      </w:r>
      <w:r w:rsidR="009C737F" w:rsidRPr="004019AD">
        <w:rPr>
          <w:rFonts w:ascii="Times New Roman" w:hAnsi="Times New Roman"/>
          <w:sz w:val="24"/>
          <w:szCs w:val="24"/>
        </w:rPr>
        <w:t xml:space="preserve"> г</w:t>
      </w:r>
      <w:r w:rsidRPr="004019AD">
        <w:rPr>
          <w:rFonts w:ascii="Times New Roman" w:hAnsi="Times New Roman"/>
          <w:sz w:val="24"/>
          <w:szCs w:val="24"/>
        </w:rPr>
        <w:t>.</w:t>
      </w:r>
      <w:r w:rsidRPr="00C1085B">
        <w:rPr>
          <w:rFonts w:ascii="Times New Roman" w:hAnsi="Times New Roman"/>
          <w:sz w:val="24"/>
          <w:szCs w:val="24"/>
        </w:rPr>
        <w:t xml:space="preserve"> в 1</w:t>
      </w:r>
      <w:r w:rsidR="004602F2">
        <w:rPr>
          <w:rFonts w:ascii="Times New Roman" w:hAnsi="Times New Roman"/>
          <w:sz w:val="24"/>
          <w:szCs w:val="24"/>
        </w:rPr>
        <w:t>0</w:t>
      </w:r>
      <w:r w:rsidR="009C737F" w:rsidRPr="00C1085B">
        <w:rPr>
          <w:rFonts w:ascii="Times New Roman" w:hAnsi="Times New Roman"/>
          <w:sz w:val="24"/>
          <w:szCs w:val="24"/>
        </w:rPr>
        <w:t>.00</w:t>
      </w:r>
      <w:r w:rsidRPr="00C1085B">
        <w:rPr>
          <w:rFonts w:ascii="Times New Roman" w:hAnsi="Times New Roman"/>
          <w:sz w:val="24"/>
          <w:szCs w:val="24"/>
        </w:rPr>
        <w:t xml:space="preserve"> часов в здании </w:t>
      </w:r>
      <w:r w:rsidR="00D63510" w:rsidRPr="00C1085B">
        <w:rPr>
          <w:rFonts w:ascii="Times New Roman" w:hAnsi="Times New Roman"/>
          <w:sz w:val="24"/>
          <w:szCs w:val="24"/>
        </w:rPr>
        <w:t xml:space="preserve">администрации Прогрессовского сельского </w:t>
      </w:r>
      <w:r w:rsidR="008C31EE" w:rsidRPr="00C1085B">
        <w:rPr>
          <w:rFonts w:ascii="Times New Roman" w:hAnsi="Times New Roman"/>
          <w:sz w:val="24"/>
          <w:szCs w:val="24"/>
        </w:rPr>
        <w:t>поселения</w:t>
      </w:r>
      <w:r w:rsidRPr="00C1085B">
        <w:rPr>
          <w:rFonts w:ascii="Times New Roman" w:hAnsi="Times New Roman"/>
          <w:sz w:val="24"/>
          <w:szCs w:val="24"/>
        </w:rPr>
        <w:t xml:space="preserve">. </w:t>
      </w:r>
    </w:p>
    <w:p w:rsidR="00004975" w:rsidRPr="00C1085B" w:rsidRDefault="000D02D1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3</w:t>
      </w:r>
      <w:r w:rsidR="00004975" w:rsidRPr="00C1085B">
        <w:rPr>
          <w:rFonts w:ascii="Times New Roman" w:hAnsi="Times New Roman"/>
          <w:sz w:val="24"/>
          <w:szCs w:val="24"/>
        </w:rPr>
        <w:t>.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Утвердить оргкомитет по подготовке и проведению публичных слушаний в следующем составе:</w:t>
      </w:r>
    </w:p>
    <w:p w:rsidR="00D63510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9C737F" w:rsidRPr="00C1085B">
        <w:rPr>
          <w:rFonts w:ascii="Times New Roman" w:hAnsi="Times New Roman"/>
          <w:sz w:val="24"/>
          <w:szCs w:val="24"/>
        </w:rPr>
        <w:t>Сысоев Евгений Викторович</w:t>
      </w:r>
      <w:r w:rsidR="00D63510" w:rsidRPr="00C1085B">
        <w:rPr>
          <w:rFonts w:ascii="Times New Roman" w:hAnsi="Times New Roman"/>
          <w:sz w:val="24"/>
          <w:szCs w:val="24"/>
        </w:rPr>
        <w:t xml:space="preserve"> – глава Прогрессовского сельского поселения.</w:t>
      </w:r>
    </w:p>
    <w:p w:rsidR="00D63510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D63510" w:rsidRPr="00C1085B">
        <w:rPr>
          <w:rFonts w:ascii="Times New Roman" w:hAnsi="Times New Roman"/>
          <w:sz w:val="24"/>
          <w:szCs w:val="24"/>
        </w:rPr>
        <w:t>Евлахова Вера Павловна – директор 1-Михайловской СОШ, депутат Совета народных депутатов Прогрессовского сельского поселения.</w:t>
      </w:r>
    </w:p>
    <w:p w:rsidR="00D63510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9C737F" w:rsidRPr="00C1085B">
        <w:rPr>
          <w:rFonts w:ascii="Times New Roman" w:hAnsi="Times New Roman"/>
          <w:sz w:val="24"/>
          <w:szCs w:val="24"/>
        </w:rPr>
        <w:t>Ланкина Лидия Владимировна</w:t>
      </w:r>
      <w:r w:rsidR="00D63510" w:rsidRPr="00C1085B">
        <w:rPr>
          <w:rFonts w:ascii="Times New Roman" w:hAnsi="Times New Roman"/>
          <w:sz w:val="24"/>
          <w:szCs w:val="24"/>
        </w:rPr>
        <w:t>– депутат Совета народных депутатов</w:t>
      </w:r>
      <w:r w:rsidR="00F7488C" w:rsidRPr="00F7488C">
        <w:rPr>
          <w:rFonts w:ascii="Times New Roman" w:hAnsi="Times New Roman"/>
          <w:sz w:val="24"/>
          <w:szCs w:val="24"/>
        </w:rPr>
        <w:t xml:space="preserve"> </w:t>
      </w:r>
      <w:r w:rsidR="00F7488C" w:rsidRPr="00C1085B">
        <w:rPr>
          <w:rFonts w:ascii="Times New Roman" w:hAnsi="Times New Roman"/>
          <w:sz w:val="24"/>
          <w:szCs w:val="24"/>
        </w:rPr>
        <w:t>Прогрессовского сельского поселения</w:t>
      </w:r>
      <w:r w:rsidR="00D63510" w:rsidRPr="00C1085B">
        <w:rPr>
          <w:rFonts w:ascii="Times New Roman" w:hAnsi="Times New Roman"/>
          <w:sz w:val="24"/>
          <w:szCs w:val="24"/>
        </w:rPr>
        <w:t>.</w:t>
      </w:r>
    </w:p>
    <w:p w:rsidR="00D63510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9C737F" w:rsidRPr="00C1085B">
        <w:rPr>
          <w:rFonts w:ascii="Times New Roman" w:hAnsi="Times New Roman"/>
          <w:sz w:val="24"/>
          <w:szCs w:val="24"/>
        </w:rPr>
        <w:t>Ларина Светлана Александровна</w:t>
      </w:r>
      <w:r w:rsidR="00D63510" w:rsidRPr="00C1085B">
        <w:rPr>
          <w:rFonts w:ascii="Times New Roman" w:hAnsi="Times New Roman"/>
          <w:sz w:val="24"/>
          <w:szCs w:val="24"/>
        </w:rPr>
        <w:t xml:space="preserve"> – </w:t>
      </w:r>
      <w:r w:rsidR="009C737F" w:rsidRPr="00C1085B">
        <w:rPr>
          <w:rFonts w:ascii="Times New Roman" w:hAnsi="Times New Roman"/>
          <w:sz w:val="24"/>
          <w:szCs w:val="24"/>
        </w:rPr>
        <w:t xml:space="preserve">заместитель главы - </w:t>
      </w:r>
      <w:r w:rsidR="00D63510" w:rsidRPr="00C1085B">
        <w:rPr>
          <w:rFonts w:ascii="Times New Roman" w:hAnsi="Times New Roman"/>
          <w:sz w:val="24"/>
          <w:szCs w:val="24"/>
        </w:rPr>
        <w:t>главный бухгалтер администрации Прогрессовского сельского поселения.</w:t>
      </w: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D63510" w:rsidRPr="00C1085B">
        <w:rPr>
          <w:rFonts w:ascii="Times New Roman" w:hAnsi="Times New Roman"/>
          <w:sz w:val="24"/>
          <w:szCs w:val="24"/>
        </w:rPr>
        <w:t>Пономарева Лидия Петровна – ведущий специалист администрации Прогрессовского сельского поселения.</w:t>
      </w:r>
    </w:p>
    <w:p w:rsidR="008C31EE" w:rsidRPr="00C1085B" w:rsidRDefault="000D02D1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4</w:t>
      </w:r>
      <w:r w:rsidR="00004975" w:rsidRPr="00C1085B">
        <w:rPr>
          <w:rFonts w:ascii="Times New Roman" w:hAnsi="Times New Roman"/>
          <w:sz w:val="24"/>
          <w:szCs w:val="24"/>
        </w:rPr>
        <w:t>.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Принять порядок учета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предложений и участия граждан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в обсуждении проекта изменений и дополнений в Устав </w:t>
      </w:r>
      <w:r w:rsidR="00D63510" w:rsidRPr="00C1085B">
        <w:rPr>
          <w:rFonts w:ascii="Times New Roman" w:hAnsi="Times New Roman"/>
          <w:sz w:val="24"/>
          <w:szCs w:val="24"/>
        </w:rPr>
        <w:t>Прогрессов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сельского поселения /приложение №2/.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</w:p>
    <w:p w:rsidR="008C31EE" w:rsidRPr="00C1085B" w:rsidRDefault="000D02D1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5</w:t>
      </w:r>
      <w:r w:rsidR="00004975" w:rsidRPr="00C1085B">
        <w:rPr>
          <w:rFonts w:ascii="Times New Roman" w:hAnsi="Times New Roman"/>
          <w:sz w:val="24"/>
          <w:szCs w:val="24"/>
        </w:rPr>
        <w:t>.</w:t>
      </w:r>
      <w:r w:rsidR="008C31EE"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Опубликовать настоящее решение в официальном печатном издании поселения «</w:t>
      </w:r>
      <w:r w:rsidR="00D63510" w:rsidRPr="00C1085B">
        <w:rPr>
          <w:rFonts w:ascii="Times New Roman" w:hAnsi="Times New Roman"/>
          <w:sz w:val="24"/>
          <w:szCs w:val="24"/>
        </w:rPr>
        <w:t xml:space="preserve">Прогрессовский </w:t>
      </w:r>
      <w:r w:rsidR="00004975" w:rsidRPr="00C1085B">
        <w:rPr>
          <w:rFonts w:ascii="Times New Roman" w:hAnsi="Times New Roman"/>
          <w:sz w:val="24"/>
          <w:szCs w:val="24"/>
        </w:rPr>
        <w:t>муниципальный вестник».</w:t>
      </w:r>
    </w:p>
    <w:p w:rsidR="00004975" w:rsidRPr="00C1085B" w:rsidRDefault="000D02D1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6. </w:t>
      </w:r>
      <w:r w:rsidR="00004975" w:rsidRPr="00C1085B">
        <w:rPr>
          <w:rFonts w:ascii="Times New Roman" w:hAnsi="Times New Roman"/>
          <w:sz w:val="24"/>
          <w:szCs w:val="24"/>
        </w:rPr>
        <w:t>Настоящее решение вступает в силу с момента опубликования.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A4" w:rsidRPr="00C1085B" w:rsidRDefault="008C31EE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Глава </w:t>
      </w:r>
    </w:p>
    <w:p w:rsidR="008C31EE" w:rsidRPr="00C1085B" w:rsidRDefault="008C31EE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Прогрессовского сельского поселения</w:t>
      </w:r>
      <w:r w:rsidR="00B17388" w:rsidRPr="00C1085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1085B">
        <w:rPr>
          <w:rFonts w:ascii="Times New Roman" w:hAnsi="Times New Roman"/>
          <w:sz w:val="24"/>
          <w:szCs w:val="24"/>
        </w:rPr>
        <w:t>Е.В.Сысоев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br w:type="page"/>
      </w:r>
    </w:p>
    <w:p w:rsidR="00B17388" w:rsidRPr="00C1085B" w:rsidRDefault="00B17388" w:rsidP="00B173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B17388" w:rsidRPr="00C1085B" w:rsidRDefault="00B17388" w:rsidP="00B173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к решению Совета народных депутатов </w:t>
      </w:r>
    </w:p>
    <w:p w:rsidR="00B17388" w:rsidRPr="00C1085B" w:rsidRDefault="00B17388" w:rsidP="00B173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Прогрессовского сельского поселения </w:t>
      </w:r>
    </w:p>
    <w:p w:rsidR="00B17388" w:rsidRPr="00C1085B" w:rsidRDefault="00B17388" w:rsidP="00B173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Панинского муниципального района </w:t>
      </w:r>
    </w:p>
    <w:p w:rsidR="00B17388" w:rsidRPr="00C1085B" w:rsidRDefault="00B17388" w:rsidP="00B173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Воронежской области</w:t>
      </w:r>
    </w:p>
    <w:p w:rsidR="00B17388" w:rsidRPr="00C1085B" w:rsidRDefault="00483E88" w:rsidP="00B173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17388" w:rsidRPr="00C1085B">
        <w:rPr>
          <w:rFonts w:ascii="Times New Roman" w:hAnsi="Times New Roman"/>
          <w:sz w:val="24"/>
          <w:szCs w:val="24"/>
        </w:rPr>
        <w:t xml:space="preserve">т </w:t>
      </w:r>
      <w:r w:rsidR="009C74EB">
        <w:rPr>
          <w:rFonts w:ascii="Times New Roman" w:hAnsi="Times New Roman"/>
          <w:sz w:val="24"/>
          <w:szCs w:val="24"/>
        </w:rPr>
        <w:t>11.03.2020</w:t>
      </w:r>
      <w:r w:rsidR="00B17388" w:rsidRPr="00C1085B">
        <w:rPr>
          <w:rFonts w:ascii="Times New Roman" w:hAnsi="Times New Roman"/>
          <w:sz w:val="24"/>
          <w:szCs w:val="24"/>
        </w:rPr>
        <w:t xml:space="preserve"> № </w:t>
      </w:r>
      <w:r w:rsidR="009C74EB">
        <w:rPr>
          <w:rFonts w:ascii="Times New Roman" w:hAnsi="Times New Roman"/>
          <w:sz w:val="24"/>
          <w:szCs w:val="24"/>
        </w:rPr>
        <w:t>215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2D1" w:rsidRPr="00C1085B" w:rsidRDefault="00B17388" w:rsidP="00B173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D02D1" w:rsidRPr="00C1085B">
        <w:rPr>
          <w:rFonts w:ascii="Times New Roman" w:hAnsi="Times New Roman"/>
          <w:sz w:val="24"/>
          <w:szCs w:val="24"/>
        </w:rPr>
        <w:t xml:space="preserve">(ПРОЕКТ) </w:t>
      </w:r>
    </w:p>
    <w:p w:rsidR="00004975" w:rsidRPr="00C1085B" w:rsidRDefault="00374E22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СОВЕТ Н</w:t>
      </w:r>
      <w:r w:rsidR="00004975" w:rsidRPr="00C1085B">
        <w:rPr>
          <w:rFonts w:ascii="Times New Roman" w:hAnsi="Times New Roman"/>
          <w:sz w:val="24"/>
          <w:szCs w:val="24"/>
        </w:rPr>
        <w:t>АРОДНЫХ ДЕПУТАТОВ</w:t>
      </w:r>
    </w:p>
    <w:p w:rsidR="00004975" w:rsidRPr="00C1085B" w:rsidRDefault="00374E22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ПРОГРЕССОВСКОГО СЕЛЬ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ПОСЕЛЕНИЯ</w:t>
      </w: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ПАНИНСКОГО МУНИЦИПАЛЬНОГО РАЙОНА</w:t>
      </w: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ВОРОНЕЖСКОЙ ОБЛАСТИ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Р Е Ш Е Н И Е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от __________ 20</w:t>
      </w:r>
      <w:r w:rsidR="009C74EB">
        <w:rPr>
          <w:rFonts w:ascii="Times New Roman" w:hAnsi="Times New Roman"/>
          <w:sz w:val="24"/>
          <w:szCs w:val="24"/>
        </w:rPr>
        <w:t>20</w:t>
      </w:r>
      <w:r w:rsidR="005E0FA4" w:rsidRPr="00C1085B">
        <w:rPr>
          <w:rFonts w:ascii="Times New Roman" w:hAnsi="Times New Roman"/>
          <w:sz w:val="24"/>
          <w:szCs w:val="24"/>
        </w:rPr>
        <w:t xml:space="preserve"> </w:t>
      </w:r>
      <w:r w:rsidRPr="00C1085B">
        <w:rPr>
          <w:rFonts w:ascii="Times New Roman" w:hAnsi="Times New Roman"/>
          <w:sz w:val="24"/>
          <w:szCs w:val="24"/>
        </w:rPr>
        <w:t>года</w:t>
      </w:r>
      <w:r w:rsidR="00B17388" w:rsidRPr="00C1085B">
        <w:rPr>
          <w:rFonts w:ascii="Times New Roman" w:hAnsi="Times New Roman"/>
          <w:sz w:val="24"/>
          <w:szCs w:val="24"/>
        </w:rPr>
        <w:t xml:space="preserve"> № _____</w:t>
      </w:r>
    </w:p>
    <w:p w:rsidR="00004975" w:rsidRPr="00C1085B" w:rsidRDefault="00374E22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с. Михайловка 1-я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</w:p>
    <w:p w:rsidR="00B17388" w:rsidRPr="00C1085B" w:rsidRDefault="00B17388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О внесении изменений и дополнений в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 xml:space="preserve">Устав </w:t>
      </w:r>
      <w:r w:rsidR="00374E22" w:rsidRPr="00C1085B">
        <w:rPr>
          <w:rFonts w:ascii="Times New Roman" w:hAnsi="Times New Roman"/>
          <w:b/>
          <w:sz w:val="24"/>
          <w:szCs w:val="24"/>
        </w:rPr>
        <w:t>Прогрессовского сельского</w:t>
      </w:r>
      <w:r w:rsidRPr="00C1085B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Панинского муниципального района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В соответствии со статьями 35,44 Федерального закона</w:t>
      </w:r>
      <w:r w:rsidRPr="00C1085B">
        <w:rPr>
          <w:rFonts w:ascii="Times New Roman" w:hAnsi="Times New Roman"/>
          <w:sz w:val="24"/>
          <w:szCs w:val="24"/>
        </w:rPr>
        <w:t xml:space="preserve"> от 06.10.2003 года № 131-</w:t>
      </w:r>
      <w:r w:rsidR="00004975" w:rsidRPr="00C1085B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 статьей 44 Устава</w:t>
      </w:r>
      <w:r w:rsidR="00374E22" w:rsidRPr="00C1085B">
        <w:rPr>
          <w:rFonts w:ascii="Times New Roman" w:hAnsi="Times New Roman"/>
          <w:sz w:val="24"/>
          <w:szCs w:val="24"/>
        </w:rPr>
        <w:t xml:space="preserve"> Прогрессов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поселения, Совет народных депутатов 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Р Е Ш И Л: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1. Внести изменения и дополнения в Устав </w:t>
      </w:r>
      <w:r w:rsidR="00374E22" w:rsidRPr="00C1085B">
        <w:rPr>
          <w:rFonts w:ascii="Times New Roman" w:hAnsi="Times New Roman"/>
          <w:sz w:val="24"/>
          <w:szCs w:val="24"/>
        </w:rPr>
        <w:t>Прогрессовского сель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поселения Панинского муниципального района Воронежской области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/прилагается/.</w:t>
      </w: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2. Направить изменения и дополнения в Устав 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 Панинского муниципального района Воронежской области на регистрацию в Управление Министерства юстиции Российской Федерации по Воронежской области.</w:t>
      </w: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3. Опубликовать настоящее решение в официальном печатном издании 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 «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ий </w:t>
      </w:r>
      <w:r w:rsidR="00004975" w:rsidRPr="00C1085B">
        <w:rPr>
          <w:rFonts w:ascii="Times New Roman" w:hAnsi="Times New Roman"/>
          <w:sz w:val="24"/>
          <w:szCs w:val="24"/>
        </w:rPr>
        <w:t>муниципальный вестник» после его государственной регистрации.</w:t>
      </w: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4. Настоящее решение вступает в силу после его опубликования.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37F" w:rsidRPr="00C1085B" w:rsidRDefault="00004975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Глава</w:t>
      </w:r>
    </w:p>
    <w:p w:rsidR="00004975" w:rsidRPr="00C1085B" w:rsidRDefault="00374E22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</w:t>
      </w:r>
      <w:r w:rsidR="00B17388" w:rsidRPr="00C1085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C737F" w:rsidRPr="00C1085B">
        <w:rPr>
          <w:rFonts w:ascii="Times New Roman" w:hAnsi="Times New Roman"/>
          <w:sz w:val="24"/>
          <w:szCs w:val="24"/>
        </w:rPr>
        <w:t>Е.В.Сысоев</w:t>
      </w:r>
    </w:p>
    <w:p w:rsidR="009C74EB" w:rsidRDefault="00483E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 xml:space="preserve">Приложение 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C74EB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>Прогрессовского сельского поселения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 xml:space="preserve">Панинского муниципального района 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>Воронежской области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>от  11.03.2020 № 215</w:t>
      </w:r>
    </w:p>
    <w:p w:rsidR="009C74EB" w:rsidRPr="009C74EB" w:rsidRDefault="009C74EB" w:rsidP="009C74EB">
      <w:pPr>
        <w:spacing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74EB" w:rsidRPr="009C74EB" w:rsidRDefault="009C74EB" w:rsidP="009C74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9C74EB" w:rsidRPr="009C74EB" w:rsidRDefault="009C74EB" w:rsidP="009C74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в Устав Прогрессовского сельского поселения</w:t>
      </w:r>
    </w:p>
    <w:p w:rsidR="009C74EB" w:rsidRPr="009C74EB" w:rsidRDefault="009C74EB" w:rsidP="009C74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Панинского муниципального района Воронежской области</w:t>
      </w:r>
    </w:p>
    <w:p w:rsidR="009C74EB" w:rsidRPr="009C74EB" w:rsidRDefault="009C74EB" w:rsidP="009C74EB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772472" w:rsidRDefault="009C74EB" w:rsidP="00772472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1. </w:t>
      </w:r>
      <w:r w:rsidR="00772472">
        <w:rPr>
          <w:rFonts w:ascii="Times New Roman" w:hAnsi="Times New Roman"/>
          <w:b/>
          <w:sz w:val="24"/>
          <w:szCs w:val="24"/>
        </w:rPr>
        <w:t>Пункт</w:t>
      </w:r>
      <w:r w:rsidR="00772472" w:rsidRPr="009C74EB">
        <w:rPr>
          <w:rFonts w:ascii="Times New Roman" w:hAnsi="Times New Roman"/>
          <w:b/>
          <w:sz w:val="24"/>
          <w:szCs w:val="24"/>
        </w:rPr>
        <w:t xml:space="preserve"> 19</w:t>
      </w:r>
      <w:r w:rsidR="00772472" w:rsidRPr="009C74EB">
        <w:rPr>
          <w:rFonts w:ascii="Times New Roman" w:hAnsi="Times New Roman"/>
          <w:sz w:val="24"/>
          <w:szCs w:val="24"/>
        </w:rPr>
        <w:t xml:space="preserve">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стать</w:t>
      </w:r>
      <w:r w:rsidR="00772472">
        <w:rPr>
          <w:rFonts w:ascii="Times New Roman" w:hAnsi="Times New Roman"/>
          <w:b/>
          <w:sz w:val="24"/>
          <w:szCs w:val="24"/>
          <w:u w:val="single"/>
        </w:rPr>
        <w:t>и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 xml:space="preserve"> 9</w:t>
      </w:r>
      <w:r w:rsidRPr="009C74EB">
        <w:rPr>
          <w:rFonts w:ascii="Times New Roman" w:hAnsi="Times New Roman"/>
          <w:sz w:val="24"/>
          <w:szCs w:val="24"/>
        </w:rPr>
        <w:t xml:space="preserve"> «Вопросы местного значения Прогр</w:t>
      </w:r>
      <w:r w:rsidR="00772472">
        <w:rPr>
          <w:rFonts w:ascii="Times New Roman" w:hAnsi="Times New Roman"/>
          <w:sz w:val="24"/>
          <w:szCs w:val="24"/>
        </w:rPr>
        <w:t>ессовского сельского поселения» изложить в следующей редакции:</w:t>
      </w:r>
    </w:p>
    <w:p w:rsidR="009C74EB" w:rsidRPr="00772472" w:rsidRDefault="00772472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7247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19) </w:t>
      </w:r>
      <w:r w:rsidRPr="00772472">
        <w:rPr>
          <w:rFonts w:ascii="Times New Roman" w:hAnsi="Times New Roman"/>
          <w:sz w:val="24"/>
          <w:szCs w:val="24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</w:r>
      <w:hyperlink r:id="rId6" w:anchor="/document/12138258/entry/0" w:history="1">
        <w:r w:rsidRPr="00772472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Градостроительным кодексом</w:t>
        </w:r>
      </w:hyperlink>
      <w:r w:rsidRPr="00772472">
        <w:rPr>
          <w:rFonts w:ascii="Times New Roman" w:hAnsi="Times New Roman"/>
          <w:sz w:val="24"/>
          <w:szCs w:val="24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 </w:t>
      </w:r>
      <w:hyperlink r:id="rId7" w:anchor="/document/12138258/entry/3" w:history="1">
        <w:r w:rsidRPr="00772472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законодательства</w:t>
        </w:r>
      </w:hyperlink>
      <w:r w:rsidRPr="00772472">
        <w:rPr>
          <w:rFonts w:ascii="Times New Roman" w:hAnsi="Times New Roman"/>
          <w:sz w:val="24"/>
          <w:szCs w:val="24"/>
          <w:shd w:val="clear" w:color="auto" w:fill="FFFFFF"/>
        </w:rPr>
        <w:t> 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</w:r>
      <w:hyperlink r:id="rId8" w:anchor="/document/10164072/entry/1001" w:history="1">
        <w:r w:rsidRPr="00772472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гражданским законодательством</w:t>
        </w:r>
      </w:hyperlink>
      <w:r w:rsidRPr="00772472">
        <w:rPr>
          <w:rFonts w:ascii="Times New Roman" w:hAnsi="Times New Roman"/>
          <w:sz w:val="24"/>
          <w:szCs w:val="24"/>
          <w:shd w:val="clear" w:color="auto" w:fill="FFFFFF"/>
        </w:rPr>
        <w:t xml:space="preserve"> 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</w:t>
      </w:r>
      <w:r w:rsidRPr="0077247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ребованиями в случаях, предусмотренных Градостроительным кодексом Российской Федерации;</w:t>
      </w:r>
      <w:r w:rsidRPr="0077247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2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В статье 33</w:t>
      </w:r>
      <w:r w:rsidRPr="009C74EB">
        <w:rPr>
          <w:rFonts w:ascii="Times New Roman" w:hAnsi="Times New Roman"/>
          <w:sz w:val="24"/>
          <w:szCs w:val="24"/>
        </w:rPr>
        <w:t xml:space="preserve"> «Статус депутата, члена выборного органа местного самоуправления, выборного должностного лица местного самоуправления»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дополнить частями 3.1-3.3 следующего содержания</w:t>
      </w:r>
      <w:r w:rsidRPr="009C74EB">
        <w:rPr>
          <w:rFonts w:ascii="Times New Roman" w:hAnsi="Times New Roman"/>
          <w:sz w:val="24"/>
          <w:szCs w:val="24"/>
        </w:rPr>
        <w:t>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Воронежской области в порядке, установленном законом Воронежской области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Совет народных депутатов Прогрессовского сельского поселения или в суд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Прогрессовского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3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1) предупреждение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2) освобождение депутата, члена выборного органа местного самоуправления от должности в Совете народных депутатов Прогрессовского сельского поселения, выборном органе местного самоуправления с лишением права занимать должности в Совете народных депутатов Прогрессовского сельского поселения, выборном органе местного самоуправления до прекращения срока его полномочий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lastRenderedPageBreak/>
        <w:t>4) запрет занимать должности в Совете народных депутатов Прогрессовского сельского поселения, выборном органе местного самоуправления до прекращения срока его полномочий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3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2 настоящей статьи, определяется муниципальным правовым актом в соответствии с законом Воронежской области.»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дополнить часть 6 абзацем следующего содержания</w:t>
      </w:r>
      <w:r w:rsidRPr="009C74EB">
        <w:rPr>
          <w:rFonts w:ascii="Times New Roman" w:hAnsi="Times New Roman"/>
          <w:sz w:val="24"/>
          <w:szCs w:val="24"/>
        </w:rPr>
        <w:t>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В случае обращения губернатора Воронежской области с заявлением о досрочном прекращении полномочий депутата Совета народных депутатов Прогрессовского сельского поселения днем появления основания для досрочного прекращения полномочий является день поступления в Совет народных депутатов Прогрессовского сельского поселения данного заявления.».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3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В статье 34</w:t>
      </w:r>
      <w:r w:rsidRPr="009C74EB">
        <w:rPr>
          <w:rFonts w:ascii="Times New Roman" w:hAnsi="Times New Roman"/>
          <w:sz w:val="24"/>
          <w:szCs w:val="24"/>
        </w:rPr>
        <w:t xml:space="preserve"> «Глава Прогрессовского сельского поселения»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часть 10 изложить в следующей редакции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10. В случае досрочного прекращения полномочий главы Прогресс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момента вступления в должность вновь избранного главы Прогрессовского сельского поселения его полномочия временно исполняет должностное лицо местного самоуправления Прогрессовского сельского поселения, уполномоченное Советом народных депутатов Прогрессовского сельского поселения.»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часть 12 изложить в следующей редакции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12. В случае временного отсутствия главы Прогрессовского сельского поселения (отпуск, командировка, болезнь, временное отстранение его от должности в случаях, установленных федеральным законодательством) полномочия главы Прогрессовского сельского поселения временно исполняет должностное лицо местного самоуправления Прогрессовского сельского поселения, уполномоченное Советом народных депутатов Прогрессовского сельского поселения.».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4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Дополнить часть 1 статьи 35</w:t>
      </w:r>
      <w:r w:rsidRPr="009C74EB">
        <w:rPr>
          <w:rFonts w:ascii="Times New Roman" w:hAnsi="Times New Roman"/>
          <w:sz w:val="24"/>
          <w:szCs w:val="24"/>
        </w:rPr>
        <w:t xml:space="preserve"> «Полномочия главы Прогрессовского сельского поселения» пунктом 6 следующего содержания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«6) принимает решение о реализации проекта муниципально-частного партнерства, если публичным партнером является Прогрессовское сельское поселение либо планируется проведение совместного конкурса с участием Прогрессовского сельского поселения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муниципально-частного партнерства, предусмотренные Федеральным законом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</w:t>
      </w:r>
      <w:r w:rsidRPr="009C74EB">
        <w:rPr>
          <w:rFonts w:ascii="Times New Roman" w:hAnsi="Times New Roman"/>
          <w:sz w:val="24"/>
          <w:szCs w:val="24"/>
        </w:rPr>
        <w:lastRenderedPageBreak/>
        <w:t>правовыми актами Воронежской области, Уставом Прогрессовского сельского поселения и муниципальными правовыми актами.».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5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Дополнить статью 37</w:t>
      </w:r>
      <w:r w:rsidRPr="009C74EB">
        <w:rPr>
          <w:rFonts w:ascii="Times New Roman" w:hAnsi="Times New Roman"/>
          <w:sz w:val="24"/>
          <w:szCs w:val="24"/>
        </w:rPr>
        <w:t xml:space="preserve"> «Полномочия администрации Прогрессовского сельского поселения»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частью 2.1 следующего содержания</w:t>
      </w:r>
      <w:r w:rsidRPr="009C74EB">
        <w:rPr>
          <w:rFonts w:ascii="Times New Roman" w:hAnsi="Times New Roman"/>
          <w:sz w:val="24"/>
          <w:szCs w:val="24"/>
        </w:rPr>
        <w:t>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2.1. Администрация Прогрессовского сельского поселения осуществляет функции уполномоченного органа в сфере муниципально-частного партнерства в соответствии с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Default="009C74E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9C74EB" w:rsidRDefault="009C74EB">
      <w:pPr>
        <w:rPr>
          <w:rFonts w:ascii="Times New Roman" w:hAnsi="Times New Roman"/>
          <w:sz w:val="24"/>
          <w:szCs w:val="24"/>
        </w:rPr>
      </w:pPr>
    </w:p>
    <w:p w:rsidR="00E95537" w:rsidRPr="00C1085B" w:rsidRDefault="00865F7A" w:rsidP="00C1085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C1085B" w:rsidRPr="00C1085B" w:rsidRDefault="00865F7A" w:rsidP="00C1085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к Решению</w:t>
      </w:r>
      <w:r w:rsidR="00C1085B" w:rsidRPr="00C1085B">
        <w:rPr>
          <w:rFonts w:ascii="Times New Roman" w:hAnsi="Times New Roman"/>
          <w:sz w:val="24"/>
          <w:szCs w:val="24"/>
        </w:rPr>
        <w:t xml:space="preserve"> </w:t>
      </w:r>
      <w:r w:rsidRPr="00C1085B">
        <w:rPr>
          <w:rFonts w:ascii="Times New Roman" w:hAnsi="Times New Roman"/>
          <w:sz w:val="24"/>
          <w:szCs w:val="24"/>
        </w:rPr>
        <w:t>Совета народных депутатов</w:t>
      </w:r>
      <w:r w:rsidR="00C1085B" w:rsidRPr="00C1085B">
        <w:rPr>
          <w:rFonts w:ascii="Times New Roman" w:hAnsi="Times New Roman"/>
          <w:sz w:val="24"/>
          <w:szCs w:val="24"/>
        </w:rPr>
        <w:t xml:space="preserve"> Прогрессовского сельского поселения Панинского муниципального района Воронежской области</w:t>
      </w:r>
    </w:p>
    <w:p w:rsidR="00C1085B" w:rsidRPr="00C1085B" w:rsidRDefault="00C1085B" w:rsidP="004602F2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от </w:t>
      </w:r>
      <w:r w:rsidR="009C74EB">
        <w:rPr>
          <w:rFonts w:ascii="Times New Roman" w:hAnsi="Times New Roman"/>
          <w:sz w:val="24"/>
          <w:szCs w:val="24"/>
        </w:rPr>
        <w:t>11.03.2020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 xml:space="preserve">№ </w:t>
      </w:r>
      <w:r w:rsidR="009C74EB">
        <w:rPr>
          <w:rFonts w:ascii="Times New Roman" w:hAnsi="Times New Roman"/>
          <w:sz w:val="24"/>
          <w:szCs w:val="24"/>
        </w:rPr>
        <w:t>215</w:t>
      </w:r>
    </w:p>
    <w:p w:rsidR="00C1085B" w:rsidRPr="00C1085B" w:rsidRDefault="00865F7A" w:rsidP="00C10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C1085B" w:rsidRPr="00C1085B" w:rsidRDefault="00865F7A" w:rsidP="00C10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 xml:space="preserve">учета предложений и участия граждан в обсуждении проекта решения «О внесении изменений и дополнений </w:t>
      </w:r>
    </w:p>
    <w:p w:rsidR="00C1085B" w:rsidRPr="00C1085B" w:rsidRDefault="00865F7A" w:rsidP="00C10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в</w:t>
      </w:r>
      <w:r w:rsidR="0079247C" w:rsidRPr="00C1085B">
        <w:rPr>
          <w:rFonts w:ascii="Times New Roman" w:hAnsi="Times New Roman"/>
          <w:b/>
          <w:sz w:val="24"/>
          <w:szCs w:val="24"/>
        </w:rPr>
        <w:t xml:space="preserve"> </w:t>
      </w:r>
      <w:r w:rsidRPr="00C1085B">
        <w:rPr>
          <w:rFonts w:ascii="Times New Roman" w:hAnsi="Times New Roman"/>
          <w:b/>
          <w:sz w:val="24"/>
          <w:szCs w:val="24"/>
        </w:rPr>
        <w:t>Устав Прогрессовского сельского поселения</w:t>
      </w:r>
      <w:r w:rsidR="00C1085B" w:rsidRPr="00C1085B">
        <w:rPr>
          <w:rFonts w:ascii="Times New Roman" w:hAnsi="Times New Roman"/>
          <w:b/>
          <w:sz w:val="24"/>
          <w:szCs w:val="24"/>
        </w:rPr>
        <w:t xml:space="preserve"> </w:t>
      </w:r>
    </w:p>
    <w:p w:rsidR="00C1085B" w:rsidRPr="00C1085B" w:rsidRDefault="00865F7A" w:rsidP="004602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Панинского муниципального района</w:t>
      </w:r>
      <w:r w:rsidR="0079247C" w:rsidRPr="00C1085B">
        <w:rPr>
          <w:rFonts w:ascii="Times New Roman" w:hAnsi="Times New Roman"/>
          <w:b/>
          <w:sz w:val="24"/>
          <w:szCs w:val="24"/>
        </w:rPr>
        <w:t xml:space="preserve"> </w:t>
      </w:r>
      <w:r w:rsidRPr="00C1085B">
        <w:rPr>
          <w:rFonts w:ascii="Times New Roman" w:hAnsi="Times New Roman"/>
          <w:b/>
          <w:sz w:val="24"/>
          <w:szCs w:val="24"/>
        </w:rPr>
        <w:t>Воронежской области</w:t>
      </w:r>
      <w:r w:rsidR="0079247C" w:rsidRPr="00C1085B">
        <w:rPr>
          <w:rFonts w:ascii="Times New Roman" w:hAnsi="Times New Roman"/>
          <w:b/>
          <w:sz w:val="24"/>
          <w:szCs w:val="24"/>
        </w:rPr>
        <w:t>»</w:t>
      </w:r>
    </w:p>
    <w:p w:rsidR="00865F7A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Комисси</w:t>
      </w:r>
      <w:r w:rsidR="00E95537" w:rsidRPr="00C1085B">
        <w:rPr>
          <w:rFonts w:ascii="Times New Roman" w:hAnsi="Times New Roman"/>
          <w:sz w:val="24"/>
          <w:szCs w:val="24"/>
        </w:rPr>
        <w:t xml:space="preserve">я, с учетом требований решения </w:t>
      </w:r>
      <w:r w:rsidR="00865F7A" w:rsidRPr="00C108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8C31EE" w:rsidRPr="00C1085B">
        <w:rPr>
          <w:rFonts w:ascii="Times New Roman" w:hAnsi="Times New Roman"/>
          <w:sz w:val="24"/>
          <w:szCs w:val="24"/>
        </w:rPr>
        <w:t>П</w:t>
      </w:r>
      <w:r w:rsidR="00865F7A" w:rsidRPr="00C1085B">
        <w:rPr>
          <w:rFonts w:ascii="Times New Roman" w:hAnsi="Times New Roman"/>
          <w:sz w:val="24"/>
          <w:szCs w:val="24"/>
        </w:rPr>
        <w:t>рогрессовского сельского поселения Панинского муниципальног</w:t>
      </w:r>
      <w:r w:rsidR="00862674" w:rsidRPr="00C1085B">
        <w:rPr>
          <w:rFonts w:ascii="Times New Roman" w:hAnsi="Times New Roman"/>
          <w:sz w:val="24"/>
          <w:szCs w:val="24"/>
        </w:rPr>
        <w:t xml:space="preserve">о района Воронежской области от </w:t>
      </w:r>
      <w:r w:rsidR="009C74EB">
        <w:rPr>
          <w:rFonts w:ascii="Times New Roman" w:hAnsi="Times New Roman"/>
          <w:sz w:val="24"/>
          <w:szCs w:val="24"/>
        </w:rPr>
        <w:t>11.03.2020</w:t>
      </w:r>
      <w:r w:rsidR="00865F7A" w:rsidRPr="00C1085B">
        <w:rPr>
          <w:rFonts w:ascii="Times New Roman" w:hAnsi="Times New Roman"/>
          <w:sz w:val="24"/>
          <w:szCs w:val="24"/>
        </w:rPr>
        <w:t xml:space="preserve"> г. № </w:t>
      </w:r>
      <w:r w:rsidR="009C74EB">
        <w:rPr>
          <w:rFonts w:ascii="Times New Roman" w:hAnsi="Times New Roman"/>
          <w:sz w:val="24"/>
          <w:szCs w:val="24"/>
        </w:rPr>
        <w:t>215</w:t>
      </w:r>
      <w:r w:rsidR="00865F7A" w:rsidRPr="00C1085B">
        <w:rPr>
          <w:rFonts w:ascii="Times New Roman" w:hAnsi="Times New Roman"/>
          <w:sz w:val="24"/>
          <w:szCs w:val="24"/>
        </w:rPr>
        <w:t xml:space="preserve"> «</w:t>
      </w:r>
      <w:r w:rsidR="00E95537" w:rsidRPr="00C1085B">
        <w:rPr>
          <w:rFonts w:ascii="Times New Roman" w:hAnsi="Times New Roman"/>
          <w:sz w:val="24"/>
          <w:szCs w:val="24"/>
        </w:rPr>
        <w:t>О внесении изменений и дополнений в Устав Прогрессовского сельского поселения Панинского муниципального района Воронежской области</w:t>
      </w:r>
      <w:r w:rsidR="00865F7A" w:rsidRPr="00C1085B">
        <w:rPr>
          <w:rFonts w:ascii="Times New Roman" w:hAnsi="Times New Roman"/>
          <w:sz w:val="24"/>
          <w:szCs w:val="24"/>
        </w:rPr>
        <w:t xml:space="preserve">», </w:t>
      </w:r>
      <w:r w:rsidR="00862674" w:rsidRPr="00C1085B">
        <w:rPr>
          <w:rFonts w:ascii="Times New Roman" w:hAnsi="Times New Roman"/>
          <w:sz w:val="24"/>
          <w:szCs w:val="24"/>
        </w:rPr>
        <w:t>п</w:t>
      </w:r>
      <w:r w:rsidR="00865F7A" w:rsidRPr="00C1085B">
        <w:rPr>
          <w:rFonts w:ascii="Times New Roman" w:hAnsi="Times New Roman"/>
          <w:sz w:val="24"/>
          <w:szCs w:val="24"/>
        </w:rPr>
        <w:t>редставила материал, подготовленный администрацией Прогрессовского сельского поселения Панинского муниципального района Воронежской области.</w:t>
      </w:r>
    </w:p>
    <w:p w:rsidR="00E95537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В целях предоставления жителям Прогрессовского сельского поселения Панинского муниципального района возможности для участия в обсуждении и доработки проекта решения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«</w:t>
      </w:r>
      <w:r w:rsidR="00E95537" w:rsidRPr="00C1085B">
        <w:rPr>
          <w:rFonts w:ascii="Times New Roman" w:hAnsi="Times New Roman"/>
          <w:sz w:val="24"/>
          <w:szCs w:val="24"/>
        </w:rPr>
        <w:t>О внесении изменений и дополнений в Устав Прогрессовского сельского поселения Панинского муниципального района Воронежской области</w:t>
      </w:r>
      <w:r w:rsidR="00865F7A" w:rsidRPr="00C1085B">
        <w:rPr>
          <w:rFonts w:ascii="Times New Roman" w:hAnsi="Times New Roman"/>
          <w:sz w:val="24"/>
          <w:szCs w:val="24"/>
        </w:rPr>
        <w:t>»</w:t>
      </w:r>
      <w:r w:rsidR="00E95537"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 xml:space="preserve">проект </w:t>
      </w:r>
      <w:r w:rsidR="000D02D1" w:rsidRPr="00C1085B">
        <w:rPr>
          <w:rFonts w:ascii="Times New Roman" w:hAnsi="Times New Roman"/>
          <w:sz w:val="24"/>
          <w:szCs w:val="24"/>
        </w:rPr>
        <w:t>о</w:t>
      </w:r>
      <w:r w:rsidR="00865F7A" w:rsidRPr="00C1085B">
        <w:rPr>
          <w:rFonts w:ascii="Times New Roman" w:hAnsi="Times New Roman"/>
          <w:sz w:val="24"/>
          <w:szCs w:val="24"/>
        </w:rPr>
        <w:t>публиковывается в печатном издании «Прогрессовский муниципальный вестник».</w:t>
      </w:r>
      <w:r w:rsidR="00E95537" w:rsidRPr="00C1085B">
        <w:rPr>
          <w:rFonts w:ascii="Times New Roman" w:hAnsi="Times New Roman"/>
          <w:sz w:val="24"/>
          <w:szCs w:val="24"/>
        </w:rPr>
        <w:t xml:space="preserve"> </w:t>
      </w:r>
    </w:p>
    <w:p w:rsidR="00865F7A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Совет народных депутатов Прогрессовского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сельского поселения Панинского муниципального района обращается к жителям Прогрессовского сельского поселения с просьбой направлять свои предложения в опубликованные материалы проекта «</w:t>
      </w:r>
      <w:r w:rsidR="00E95537" w:rsidRPr="00C1085B">
        <w:rPr>
          <w:rFonts w:ascii="Times New Roman" w:hAnsi="Times New Roman"/>
          <w:sz w:val="24"/>
          <w:szCs w:val="24"/>
        </w:rPr>
        <w:t>О внесении изменений и дополнений в Устав Прогрессовского сельского поселения Панинского муниципального района Воронежской области»</w:t>
      </w:r>
      <w:r w:rsidR="00865F7A" w:rsidRPr="00C1085B">
        <w:rPr>
          <w:rFonts w:ascii="Times New Roman" w:hAnsi="Times New Roman"/>
          <w:sz w:val="24"/>
          <w:szCs w:val="24"/>
        </w:rPr>
        <w:t xml:space="preserve"> в письменном виде по прилагаемой форме в комиссию по подготовке проекта решения не позднее </w:t>
      </w:r>
      <w:r w:rsidR="009C74EB">
        <w:rPr>
          <w:rFonts w:ascii="Times New Roman" w:hAnsi="Times New Roman"/>
          <w:sz w:val="24"/>
          <w:szCs w:val="24"/>
        </w:rPr>
        <w:t>13.04.2020</w:t>
      </w:r>
      <w:r w:rsidR="00865F7A" w:rsidRPr="00C1085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по адресу: Воронежская область, Панинский район,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с.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483E88">
        <w:rPr>
          <w:rFonts w:ascii="Times New Roman" w:hAnsi="Times New Roman"/>
          <w:sz w:val="24"/>
          <w:szCs w:val="24"/>
        </w:rPr>
        <w:t>Михайловка 1-я</w:t>
      </w:r>
      <w:r w:rsidR="00865F7A" w:rsidRPr="00C1085B">
        <w:rPr>
          <w:rFonts w:ascii="Times New Roman" w:hAnsi="Times New Roman"/>
          <w:sz w:val="24"/>
          <w:szCs w:val="24"/>
        </w:rPr>
        <w:t>, ул. Центральная , д. 4, телефон 4-02-25.</w:t>
      </w:r>
    </w:p>
    <w:p w:rsidR="00C1085B" w:rsidRPr="004602F2" w:rsidRDefault="00B17388" w:rsidP="004602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865F7A" w:rsidRPr="00C1085B">
        <w:rPr>
          <w:rFonts w:ascii="Times New Roman" w:hAnsi="Times New Roman"/>
          <w:sz w:val="24"/>
          <w:szCs w:val="24"/>
        </w:rPr>
        <w:t>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865F7A" w:rsidRPr="00C1085B" w:rsidRDefault="00865F7A" w:rsidP="00C10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Форма предлагаемых изменений</w:t>
      </w:r>
    </w:p>
    <w:p w:rsidR="00865F7A" w:rsidRPr="00C1085B" w:rsidRDefault="00865F7A" w:rsidP="00C10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в проект решения «</w:t>
      </w:r>
      <w:r w:rsidR="000D02D1" w:rsidRPr="00C1085B">
        <w:rPr>
          <w:rFonts w:ascii="Times New Roman" w:hAnsi="Times New Roman"/>
          <w:b/>
          <w:sz w:val="24"/>
          <w:szCs w:val="24"/>
        </w:rPr>
        <w:t>О внесении изменений и дополнений в Устав Прогрессовского сельского поселения Панинского муниципального района Воронежской области»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53"/>
        <w:gridCol w:w="2340"/>
        <w:gridCol w:w="2340"/>
        <w:gridCol w:w="2363"/>
      </w:tblGrid>
      <w:tr w:rsidR="00865F7A" w:rsidRPr="00C1085B" w:rsidTr="003A22FD">
        <w:trPr>
          <w:trHeight w:val="2101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Ф.И.О.,</w:t>
            </w:r>
            <w:r w:rsidR="00B17388" w:rsidRPr="00C1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85B">
              <w:rPr>
                <w:rFonts w:ascii="Times New Roman" w:hAnsi="Times New Roman"/>
                <w:sz w:val="24"/>
                <w:szCs w:val="24"/>
              </w:rPr>
              <w:t>адрес места жительства, № телефона гражданина, направившего предлож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Текст проекта изменений</w:t>
            </w:r>
            <w:r w:rsidR="00B17388" w:rsidRPr="00C1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в проект 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 xml:space="preserve">Перечень законодательных актов, на основании которых предлагается внести изменения или дополнения </w:t>
            </w:r>
          </w:p>
        </w:tc>
      </w:tr>
      <w:tr w:rsidR="00865F7A" w:rsidRPr="00C1085B" w:rsidTr="003A22FD">
        <w:tc>
          <w:tcPr>
            <w:tcW w:w="23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 xml:space="preserve">ст. № ___________ </w:t>
            </w:r>
          </w:p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п. №___________</w:t>
            </w:r>
          </w:p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абзац № _________</w:t>
            </w:r>
          </w:p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Изложение текста: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 xml:space="preserve">ст. № ___________ </w:t>
            </w:r>
          </w:p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п. №___________</w:t>
            </w:r>
          </w:p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абзац № _________</w:t>
            </w:r>
          </w:p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Изложение текста:</w:t>
            </w: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865F7A" w:rsidRPr="00C1085B" w:rsidTr="003A22FD">
        <w:tc>
          <w:tcPr>
            <w:tcW w:w="9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A" w:rsidRPr="00C1085B" w:rsidRDefault="00865F7A" w:rsidP="00C1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5B">
              <w:rPr>
                <w:rFonts w:ascii="Times New Roman" w:hAnsi="Times New Roman"/>
                <w:sz w:val="24"/>
                <w:szCs w:val="24"/>
              </w:rPr>
              <w:t>Подпись лица, направившего предложение</w:t>
            </w:r>
            <w:r w:rsidR="00B17388" w:rsidRPr="00C1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85B">
              <w:rPr>
                <w:rFonts w:ascii="Times New Roman" w:hAnsi="Times New Roman"/>
                <w:sz w:val="24"/>
                <w:szCs w:val="24"/>
              </w:rPr>
              <w:t>Ф./И./О./</w:t>
            </w:r>
          </w:p>
        </w:tc>
      </w:tr>
    </w:tbl>
    <w:p w:rsidR="00865F7A" w:rsidRPr="00C1085B" w:rsidRDefault="00865F7A" w:rsidP="00401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65F7A" w:rsidRPr="00C1085B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75"/>
    <w:rsid w:val="0000087C"/>
    <w:rsid w:val="00001320"/>
    <w:rsid w:val="000015BC"/>
    <w:rsid w:val="00001A71"/>
    <w:rsid w:val="00002246"/>
    <w:rsid w:val="00002746"/>
    <w:rsid w:val="00002994"/>
    <w:rsid w:val="00002F45"/>
    <w:rsid w:val="0000363F"/>
    <w:rsid w:val="00003797"/>
    <w:rsid w:val="00004975"/>
    <w:rsid w:val="00005940"/>
    <w:rsid w:val="00005C96"/>
    <w:rsid w:val="00006ED2"/>
    <w:rsid w:val="00007525"/>
    <w:rsid w:val="0001016D"/>
    <w:rsid w:val="000107DE"/>
    <w:rsid w:val="000115E2"/>
    <w:rsid w:val="00012A9A"/>
    <w:rsid w:val="00013385"/>
    <w:rsid w:val="0001488E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3E1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2E1A"/>
    <w:rsid w:val="00053362"/>
    <w:rsid w:val="00053658"/>
    <w:rsid w:val="00053B1D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1173"/>
    <w:rsid w:val="00072BC5"/>
    <w:rsid w:val="00072F8E"/>
    <w:rsid w:val="00073576"/>
    <w:rsid w:val="000752E9"/>
    <w:rsid w:val="00075760"/>
    <w:rsid w:val="00075761"/>
    <w:rsid w:val="00076190"/>
    <w:rsid w:val="00077897"/>
    <w:rsid w:val="000779A8"/>
    <w:rsid w:val="00083889"/>
    <w:rsid w:val="00084522"/>
    <w:rsid w:val="000864B4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404"/>
    <w:rsid w:val="000B2662"/>
    <w:rsid w:val="000B282A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CBB"/>
    <w:rsid w:val="000C49AF"/>
    <w:rsid w:val="000C4BC5"/>
    <w:rsid w:val="000C4C55"/>
    <w:rsid w:val="000C4EC0"/>
    <w:rsid w:val="000C7932"/>
    <w:rsid w:val="000D02D1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1191"/>
    <w:rsid w:val="000E1788"/>
    <w:rsid w:val="000E32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AD1"/>
    <w:rsid w:val="00101B74"/>
    <w:rsid w:val="00101C19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15A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5FFE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3E8E"/>
    <w:rsid w:val="001777BD"/>
    <w:rsid w:val="0017794F"/>
    <w:rsid w:val="00177AD5"/>
    <w:rsid w:val="0018054C"/>
    <w:rsid w:val="00180CB8"/>
    <w:rsid w:val="00181592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565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2324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A6F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A88"/>
    <w:rsid w:val="00244F1D"/>
    <w:rsid w:val="00244F9E"/>
    <w:rsid w:val="00245EDD"/>
    <w:rsid w:val="00246337"/>
    <w:rsid w:val="002464AA"/>
    <w:rsid w:val="00246F35"/>
    <w:rsid w:val="00247CBA"/>
    <w:rsid w:val="00251171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9743A"/>
    <w:rsid w:val="002A08DF"/>
    <w:rsid w:val="002A0911"/>
    <w:rsid w:val="002A1A40"/>
    <w:rsid w:val="002A21EE"/>
    <w:rsid w:val="002A2359"/>
    <w:rsid w:val="002A240C"/>
    <w:rsid w:val="002A2987"/>
    <w:rsid w:val="002A42B9"/>
    <w:rsid w:val="002A4B84"/>
    <w:rsid w:val="002A517E"/>
    <w:rsid w:val="002A53F8"/>
    <w:rsid w:val="002A5A2E"/>
    <w:rsid w:val="002A5A82"/>
    <w:rsid w:val="002A5D56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44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67E2B"/>
    <w:rsid w:val="00370606"/>
    <w:rsid w:val="00371304"/>
    <w:rsid w:val="00372538"/>
    <w:rsid w:val="0037313F"/>
    <w:rsid w:val="00373600"/>
    <w:rsid w:val="003739FA"/>
    <w:rsid w:val="00374E22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2D98"/>
    <w:rsid w:val="003A5D6A"/>
    <w:rsid w:val="003A6609"/>
    <w:rsid w:val="003A7183"/>
    <w:rsid w:val="003A78F7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ED"/>
    <w:rsid w:val="003F7483"/>
    <w:rsid w:val="003F7A7B"/>
    <w:rsid w:val="003F7EF7"/>
    <w:rsid w:val="004006CC"/>
    <w:rsid w:val="004019AD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59F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9A4"/>
    <w:rsid w:val="00437A45"/>
    <w:rsid w:val="00437EE8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2F2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3E88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1156"/>
    <w:rsid w:val="004A1C2A"/>
    <w:rsid w:val="004A1C3D"/>
    <w:rsid w:val="004A2F14"/>
    <w:rsid w:val="004A6789"/>
    <w:rsid w:val="004A6851"/>
    <w:rsid w:val="004A7E4D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4F7BFD"/>
    <w:rsid w:val="00500840"/>
    <w:rsid w:val="00500C4A"/>
    <w:rsid w:val="005010CF"/>
    <w:rsid w:val="00501190"/>
    <w:rsid w:val="0050305A"/>
    <w:rsid w:val="00506473"/>
    <w:rsid w:val="00506CAD"/>
    <w:rsid w:val="005071F0"/>
    <w:rsid w:val="00507E2E"/>
    <w:rsid w:val="0051086B"/>
    <w:rsid w:val="005121BF"/>
    <w:rsid w:val="00512414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5067"/>
    <w:rsid w:val="0054523E"/>
    <w:rsid w:val="00545726"/>
    <w:rsid w:val="00545749"/>
    <w:rsid w:val="005458F0"/>
    <w:rsid w:val="005461DA"/>
    <w:rsid w:val="00546BA5"/>
    <w:rsid w:val="00552458"/>
    <w:rsid w:val="00553594"/>
    <w:rsid w:val="0055373C"/>
    <w:rsid w:val="00553B5A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87826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21BC"/>
    <w:rsid w:val="005A2C16"/>
    <w:rsid w:val="005A314F"/>
    <w:rsid w:val="005A3C1F"/>
    <w:rsid w:val="005A480F"/>
    <w:rsid w:val="005A48C5"/>
    <w:rsid w:val="005A563B"/>
    <w:rsid w:val="005A5D5D"/>
    <w:rsid w:val="005A665A"/>
    <w:rsid w:val="005A7192"/>
    <w:rsid w:val="005A7428"/>
    <w:rsid w:val="005B08FD"/>
    <w:rsid w:val="005B1869"/>
    <w:rsid w:val="005B1A41"/>
    <w:rsid w:val="005B2655"/>
    <w:rsid w:val="005B295B"/>
    <w:rsid w:val="005B2FBA"/>
    <w:rsid w:val="005B3032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0FA4"/>
    <w:rsid w:val="005E2370"/>
    <w:rsid w:val="005E358C"/>
    <w:rsid w:val="005E3C44"/>
    <w:rsid w:val="005E4839"/>
    <w:rsid w:val="005E58E6"/>
    <w:rsid w:val="005E6C00"/>
    <w:rsid w:val="005E7518"/>
    <w:rsid w:val="005E78E8"/>
    <w:rsid w:val="005E7914"/>
    <w:rsid w:val="005E7D48"/>
    <w:rsid w:val="005E7FA3"/>
    <w:rsid w:val="005F050A"/>
    <w:rsid w:val="005F09D8"/>
    <w:rsid w:val="005F0B52"/>
    <w:rsid w:val="005F197E"/>
    <w:rsid w:val="005F1C6C"/>
    <w:rsid w:val="005F2225"/>
    <w:rsid w:val="005F33CF"/>
    <w:rsid w:val="005F3D4E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624A"/>
    <w:rsid w:val="00617181"/>
    <w:rsid w:val="00617A10"/>
    <w:rsid w:val="00621765"/>
    <w:rsid w:val="006224C2"/>
    <w:rsid w:val="00622D7E"/>
    <w:rsid w:val="00624522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0727"/>
    <w:rsid w:val="006413E6"/>
    <w:rsid w:val="0064188B"/>
    <w:rsid w:val="00642214"/>
    <w:rsid w:val="00642AA6"/>
    <w:rsid w:val="00642CAE"/>
    <w:rsid w:val="00643995"/>
    <w:rsid w:val="00644384"/>
    <w:rsid w:val="00644696"/>
    <w:rsid w:val="00644CC9"/>
    <w:rsid w:val="00644D41"/>
    <w:rsid w:val="00645118"/>
    <w:rsid w:val="00646D13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2DF4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244"/>
    <w:rsid w:val="006E6F37"/>
    <w:rsid w:val="006E749F"/>
    <w:rsid w:val="006F0F2D"/>
    <w:rsid w:val="006F10FB"/>
    <w:rsid w:val="006F1D88"/>
    <w:rsid w:val="006F20FF"/>
    <w:rsid w:val="006F231B"/>
    <w:rsid w:val="006F2AB0"/>
    <w:rsid w:val="006F31C6"/>
    <w:rsid w:val="006F320A"/>
    <w:rsid w:val="006F3C6A"/>
    <w:rsid w:val="006F4BEC"/>
    <w:rsid w:val="006F5E40"/>
    <w:rsid w:val="006F5EAE"/>
    <w:rsid w:val="006F643D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6DC"/>
    <w:rsid w:val="007267AF"/>
    <w:rsid w:val="00726BE2"/>
    <w:rsid w:val="00726E55"/>
    <w:rsid w:val="00726FEB"/>
    <w:rsid w:val="007277D3"/>
    <w:rsid w:val="0073147D"/>
    <w:rsid w:val="007326E4"/>
    <w:rsid w:val="007331E0"/>
    <w:rsid w:val="00733510"/>
    <w:rsid w:val="00734BAF"/>
    <w:rsid w:val="00734C4C"/>
    <w:rsid w:val="00734F14"/>
    <w:rsid w:val="00735093"/>
    <w:rsid w:val="00735E6E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9DF"/>
    <w:rsid w:val="00762F14"/>
    <w:rsid w:val="00763321"/>
    <w:rsid w:val="0076431C"/>
    <w:rsid w:val="0076531F"/>
    <w:rsid w:val="007667BC"/>
    <w:rsid w:val="00767A34"/>
    <w:rsid w:val="00770B2B"/>
    <w:rsid w:val="00770C73"/>
    <w:rsid w:val="007723FC"/>
    <w:rsid w:val="00772472"/>
    <w:rsid w:val="0077298B"/>
    <w:rsid w:val="00775414"/>
    <w:rsid w:val="007757CA"/>
    <w:rsid w:val="00776B5E"/>
    <w:rsid w:val="00777330"/>
    <w:rsid w:val="00777635"/>
    <w:rsid w:val="0078085A"/>
    <w:rsid w:val="00780FB6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47C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6E3A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1856"/>
    <w:rsid w:val="00802931"/>
    <w:rsid w:val="00802B14"/>
    <w:rsid w:val="00802B3F"/>
    <w:rsid w:val="0080377A"/>
    <w:rsid w:val="008040BC"/>
    <w:rsid w:val="008045B1"/>
    <w:rsid w:val="00804E0E"/>
    <w:rsid w:val="008052E1"/>
    <w:rsid w:val="00805727"/>
    <w:rsid w:val="00805AF5"/>
    <w:rsid w:val="008106B7"/>
    <w:rsid w:val="0081076A"/>
    <w:rsid w:val="00810B57"/>
    <w:rsid w:val="00811951"/>
    <w:rsid w:val="00811C4F"/>
    <w:rsid w:val="00812EA0"/>
    <w:rsid w:val="008137E6"/>
    <w:rsid w:val="008142A1"/>
    <w:rsid w:val="008149E1"/>
    <w:rsid w:val="00814B7B"/>
    <w:rsid w:val="008153B3"/>
    <w:rsid w:val="00815638"/>
    <w:rsid w:val="0081569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640"/>
    <w:rsid w:val="00833689"/>
    <w:rsid w:val="008338C4"/>
    <w:rsid w:val="0083554A"/>
    <w:rsid w:val="00837D30"/>
    <w:rsid w:val="008406A3"/>
    <w:rsid w:val="00840F4B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2DAB"/>
    <w:rsid w:val="00853312"/>
    <w:rsid w:val="00853D5E"/>
    <w:rsid w:val="00854BB2"/>
    <w:rsid w:val="008557C2"/>
    <w:rsid w:val="00855DC4"/>
    <w:rsid w:val="00856967"/>
    <w:rsid w:val="00860C29"/>
    <w:rsid w:val="00861DFD"/>
    <w:rsid w:val="00862674"/>
    <w:rsid w:val="008640F2"/>
    <w:rsid w:val="00864F3A"/>
    <w:rsid w:val="0086545B"/>
    <w:rsid w:val="00865AA3"/>
    <w:rsid w:val="00865F7A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971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19BB"/>
    <w:rsid w:val="008A223D"/>
    <w:rsid w:val="008A314C"/>
    <w:rsid w:val="008A3F8F"/>
    <w:rsid w:val="008A57FE"/>
    <w:rsid w:val="008A71D0"/>
    <w:rsid w:val="008B0468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2BE9"/>
    <w:rsid w:val="008C31EE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0ED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5A78"/>
    <w:rsid w:val="0099653C"/>
    <w:rsid w:val="00997339"/>
    <w:rsid w:val="00997CB7"/>
    <w:rsid w:val="009A06D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103"/>
    <w:rsid w:val="009B4D91"/>
    <w:rsid w:val="009B5537"/>
    <w:rsid w:val="009B68FE"/>
    <w:rsid w:val="009B7490"/>
    <w:rsid w:val="009C01C3"/>
    <w:rsid w:val="009C0639"/>
    <w:rsid w:val="009C0650"/>
    <w:rsid w:val="009C223F"/>
    <w:rsid w:val="009C3DF3"/>
    <w:rsid w:val="009C3FB4"/>
    <w:rsid w:val="009C45ED"/>
    <w:rsid w:val="009C4742"/>
    <w:rsid w:val="009C718A"/>
    <w:rsid w:val="009C737F"/>
    <w:rsid w:val="009C74EB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6CAC"/>
    <w:rsid w:val="009F7CD7"/>
    <w:rsid w:val="00A000CF"/>
    <w:rsid w:val="00A02712"/>
    <w:rsid w:val="00A02BCC"/>
    <w:rsid w:val="00A03C36"/>
    <w:rsid w:val="00A03FED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4C34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317"/>
    <w:rsid w:val="00A526C2"/>
    <w:rsid w:val="00A52E7C"/>
    <w:rsid w:val="00A5394C"/>
    <w:rsid w:val="00A5471C"/>
    <w:rsid w:val="00A54956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0A8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0AE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8A6"/>
    <w:rsid w:val="00AC0BC6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7CC6"/>
    <w:rsid w:val="00AD7FF1"/>
    <w:rsid w:val="00AE1772"/>
    <w:rsid w:val="00AE2666"/>
    <w:rsid w:val="00AE2A5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68FA"/>
    <w:rsid w:val="00B07147"/>
    <w:rsid w:val="00B07374"/>
    <w:rsid w:val="00B074EA"/>
    <w:rsid w:val="00B10B37"/>
    <w:rsid w:val="00B11A77"/>
    <w:rsid w:val="00B12724"/>
    <w:rsid w:val="00B13567"/>
    <w:rsid w:val="00B15170"/>
    <w:rsid w:val="00B17388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84A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156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241B"/>
    <w:rsid w:val="00B724C7"/>
    <w:rsid w:val="00B7364A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7A0"/>
    <w:rsid w:val="00B81AE9"/>
    <w:rsid w:val="00B81F3F"/>
    <w:rsid w:val="00B821F4"/>
    <w:rsid w:val="00B82696"/>
    <w:rsid w:val="00B831FB"/>
    <w:rsid w:val="00B8376C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A04E2"/>
    <w:rsid w:val="00BA0890"/>
    <w:rsid w:val="00BA170E"/>
    <w:rsid w:val="00BA187E"/>
    <w:rsid w:val="00BA2DCB"/>
    <w:rsid w:val="00BA37E9"/>
    <w:rsid w:val="00BA3D86"/>
    <w:rsid w:val="00BA4C6E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FC"/>
    <w:rsid w:val="00BD5828"/>
    <w:rsid w:val="00BD6ADF"/>
    <w:rsid w:val="00BD713A"/>
    <w:rsid w:val="00BD743F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85B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17D0A"/>
    <w:rsid w:val="00C200DC"/>
    <w:rsid w:val="00C20454"/>
    <w:rsid w:val="00C21472"/>
    <w:rsid w:val="00C21535"/>
    <w:rsid w:val="00C239C2"/>
    <w:rsid w:val="00C23EA0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50F9"/>
    <w:rsid w:val="00C46E9B"/>
    <w:rsid w:val="00C47130"/>
    <w:rsid w:val="00C50379"/>
    <w:rsid w:val="00C5083C"/>
    <w:rsid w:val="00C52268"/>
    <w:rsid w:val="00C52D47"/>
    <w:rsid w:val="00C52F31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1D35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34F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1AAE"/>
    <w:rsid w:val="00D0230B"/>
    <w:rsid w:val="00D0313D"/>
    <w:rsid w:val="00D03648"/>
    <w:rsid w:val="00D03717"/>
    <w:rsid w:val="00D03993"/>
    <w:rsid w:val="00D04B74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F2A"/>
    <w:rsid w:val="00D6267B"/>
    <w:rsid w:val="00D632F1"/>
    <w:rsid w:val="00D63401"/>
    <w:rsid w:val="00D63438"/>
    <w:rsid w:val="00D63510"/>
    <w:rsid w:val="00D635F7"/>
    <w:rsid w:val="00D63D55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3C6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498B"/>
    <w:rsid w:val="00DE5381"/>
    <w:rsid w:val="00DE53FD"/>
    <w:rsid w:val="00DE5557"/>
    <w:rsid w:val="00DE5937"/>
    <w:rsid w:val="00DE675D"/>
    <w:rsid w:val="00DE6F18"/>
    <w:rsid w:val="00DE6FBA"/>
    <w:rsid w:val="00DE75A7"/>
    <w:rsid w:val="00DF06E8"/>
    <w:rsid w:val="00DF1521"/>
    <w:rsid w:val="00DF398F"/>
    <w:rsid w:val="00DF3D63"/>
    <w:rsid w:val="00DF5B8A"/>
    <w:rsid w:val="00DF6E14"/>
    <w:rsid w:val="00DF7689"/>
    <w:rsid w:val="00E0000C"/>
    <w:rsid w:val="00E00505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4F16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5537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2125"/>
    <w:rsid w:val="00EC29CD"/>
    <w:rsid w:val="00EC2F21"/>
    <w:rsid w:val="00EC317C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2D6F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AC7"/>
    <w:rsid w:val="00F04B74"/>
    <w:rsid w:val="00F058B5"/>
    <w:rsid w:val="00F06040"/>
    <w:rsid w:val="00F108D6"/>
    <w:rsid w:val="00F1096B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4C99"/>
    <w:rsid w:val="00F45A36"/>
    <w:rsid w:val="00F4661D"/>
    <w:rsid w:val="00F50DA8"/>
    <w:rsid w:val="00F52BC9"/>
    <w:rsid w:val="00F52F8A"/>
    <w:rsid w:val="00F551D9"/>
    <w:rsid w:val="00F56D2F"/>
    <w:rsid w:val="00F57342"/>
    <w:rsid w:val="00F604EF"/>
    <w:rsid w:val="00F6123B"/>
    <w:rsid w:val="00F6228B"/>
    <w:rsid w:val="00F64F3B"/>
    <w:rsid w:val="00F64F49"/>
    <w:rsid w:val="00F65457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714"/>
    <w:rsid w:val="00F71849"/>
    <w:rsid w:val="00F7295C"/>
    <w:rsid w:val="00F73499"/>
    <w:rsid w:val="00F73803"/>
    <w:rsid w:val="00F7488C"/>
    <w:rsid w:val="00F77136"/>
    <w:rsid w:val="00F776C5"/>
    <w:rsid w:val="00F776FF"/>
    <w:rsid w:val="00F81147"/>
    <w:rsid w:val="00F8125F"/>
    <w:rsid w:val="00F818DC"/>
    <w:rsid w:val="00F83210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2FA5"/>
    <w:rsid w:val="00F946C9"/>
    <w:rsid w:val="00F947EF"/>
    <w:rsid w:val="00F95350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6031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76F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2B2"/>
    <w:rsid w:val="00FD2DF8"/>
    <w:rsid w:val="00FD3F66"/>
    <w:rsid w:val="00FD6294"/>
    <w:rsid w:val="00FE0269"/>
    <w:rsid w:val="00FE0285"/>
    <w:rsid w:val="00FE0EA2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975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0049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004975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00497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character" w:customStyle="1" w:styleId="blk">
    <w:name w:val="blk"/>
    <w:basedOn w:val="a0"/>
    <w:rsid w:val="00004975"/>
  </w:style>
  <w:style w:type="paragraph" w:styleId="a4">
    <w:name w:val="Body Text Indent"/>
    <w:basedOn w:val="a"/>
    <w:link w:val="a5"/>
    <w:rsid w:val="00865F7A"/>
    <w:pPr>
      <w:spacing w:after="0" w:line="240" w:lineRule="auto"/>
      <w:ind w:left="142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865F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одержимое таблицы"/>
    <w:basedOn w:val="a"/>
    <w:rsid w:val="00865F7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character" w:styleId="a7">
    <w:name w:val="Hyperlink"/>
    <w:basedOn w:val="a0"/>
    <w:uiPriority w:val="99"/>
    <w:semiHidden/>
    <w:unhideWhenUsed/>
    <w:rsid w:val="00943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B68A-C1EC-4BD8-BDB8-B8A6E44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огресс</cp:lastModifiedBy>
  <cp:revision>59</cp:revision>
  <cp:lastPrinted>2019-09-16T09:20:00Z</cp:lastPrinted>
  <dcterms:created xsi:type="dcterms:W3CDTF">2018-03-12T07:40:00Z</dcterms:created>
  <dcterms:modified xsi:type="dcterms:W3CDTF">2020-03-23T08:35:00Z</dcterms:modified>
</cp:coreProperties>
</file>